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78" w:rsidRP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78" w:rsidRP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684578" w:rsidRPr="00684578" w:rsidRDefault="00684578" w:rsidP="00684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РОПСКАЯ   СРЕДНЯЯ  ОБЩЕОБРАЗОВАТЕЛЬНАЯ ШКОЛА</w:t>
      </w:r>
    </w:p>
    <w:p w:rsidR="00E9739B" w:rsidRPr="00684578" w:rsidRDefault="00E9739B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885" w:type="dxa"/>
        <w:tblLook w:val="04A0"/>
      </w:tblPr>
      <w:tblGrid>
        <w:gridCol w:w="5245"/>
        <w:gridCol w:w="5245"/>
      </w:tblGrid>
      <w:tr w:rsidR="00E9739B" w:rsidTr="00E9739B">
        <w:tc>
          <w:tcPr>
            <w:tcW w:w="5245" w:type="dxa"/>
          </w:tcPr>
          <w:p w:rsidR="00E9739B" w:rsidRPr="00E9739B" w:rsidRDefault="00E9739B" w:rsidP="00E9739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9739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а решением</w:t>
            </w:r>
          </w:p>
          <w:p w:rsidR="00E9739B" w:rsidRPr="00E9739B" w:rsidRDefault="00E9739B" w:rsidP="00E9739B">
            <w:pPr>
              <w:shd w:val="clear" w:color="auto" w:fill="FFFFFF"/>
              <w:spacing w:after="0"/>
              <w:ind w:lef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дагогического совета</w:t>
            </w:r>
          </w:p>
          <w:p w:rsidR="00E9739B" w:rsidRPr="00E9739B" w:rsidRDefault="00E9739B" w:rsidP="00E9739B">
            <w:pPr>
              <w:shd w:val="clear" w:color="auto" w:fill="FFFFFF"/>
              <w:spacing w:after="0"/>
              <w:ind w:lef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 28.08.2019 г., протокол №9</w:t>
            </w:r>
          </w:p>
          <w:p w:rsidR="00E9739B" w:rsidRPr="00E9739B" w:rsidRDefault="00E9739B" w:rsidP="00E9739B">
            <w:pPr>
              <w:shd w:val="clear" w:color="auto" w:fill="FFFFFF"/>
              <w:spacing w:after="0"/>
              <w:ind w:lef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739B" w:rsidRPr="00E9739B" w:rsidRDefault="00E9739B" w:rsidP="00E9739B">
            <w:pPr>
              <w:shd w:val="clear" w:color="auto" w:fill="FFFFFF"/>
              <w:spacing w:after="0"/>
              <w:ind w:lef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E9739B" w:rsidRPr="00E9739B" w:rsidRDefault="00E9739B" w:rsidP="00E9739B">
            <w:pPr>
              <w:pStyle w:val="a9"/>
              <w:spacing w:before="0" w:beforeAutospacing="0" w:after="0" w:afterAutospacing="0"/>
              <w:jc w:val="right"/>
              <w:rPr>
                <w:bCs/>
              </w:rPr>
            </w:pPr>
            <w:r w:rsidRPr="00E9739B">
              <w:rPr>
                <w:bCs/>
              </w:rPr>
              <w:t xml:space="preserve">Утверждена приказом  </w:t>
            </w:r>
          </w:p>
          <w:p w:rsidR="00E9739B" w:rsidRPr="00E9739B" w:rsidRDefault="00E9739B" w:rsidP="00E9739B">
            <w:pPr>
              <w:pStyle w:val="a9"/>
              <w:spacing w:before="0" w:beforeAutospacing="0" w:after="0" w:afterAutospacing="0"/>
              <w:jc w:val="right"/>
              <w:rPr>
                <w:bCs/>
              </w:rPr>
            </w:pPr>
            <w:r w:rsidRPr="00E9739B">
              <w:rPr>
                <w:bCs/>
              </w:rPr>
              <w:t xml:space="preserve">по МБОУ Новоропской СОШ  </w:t>
            </w:r>
          </w:p>
          <w:p w:rsidR="00E9739B" w:rsidRPr="00E9739B" w:rsidRDefault="00E9739B" w:rsidP="00E9739B">
            <w:pPr>
              <w:pStyle w:val="a9"/>
              <w:spacing w:before="0" w:beforeAutospacing="0" w:after="0" w:afterAutospacing="0"/>
              <w:jc w:val="right"/>
              <w:rPr>
                <w:bCs/>
              </w:rPr>
            </w:pPr>
            <w:r w:rsidRPr="00E9739B">
              <w:rPr>
                <w:bCs/>
              </w:rPr>
              <w:t xml:space="preserve"> от 30.08.2019 г. №78</w:t>
            </w:r>
          </w:p>
          <w:p w:rsidR="00E9739B" w:rsidRPr="00E9739B" w:rsidRDefault="00E9739B" w:rsidP="00E9739B">
            <w:pPr>
              <w:pStyle w:val="a9"/>
              <w:spacing w:before="0" w:beforeAutospacing="0" w:after="0" w:afterAutospacing="0"/>
              <w:rPr>
                <w:bCs/>
              </w:rPr>
            </w:pPr>
          </w:p>
        </w:tc>
      </w:tr>
    </w:tbl>
    <w:p w:rsidR="00684578" w:rsidRPr="00EE6A77" w:rsidRDefault="00684578" w:rsidP="0068457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EE6A77">
        <w:rPr>
          <w:rFonts w:ascii="Monotype Corsiva" w:eastAsia="Times New Roman" w:hAnsi="Monotype Corsiva" w:cs="Times New Roman"/>
          <w:b/>
          <w:sz w:val="96"/>
          <w:szCs w:val="96"/>
        </w:rPr>
        <w:t>Рабочая программа</w:t>
      </w:r>
    </w:p>
    <w:p w:rsidR="00684578" w:rsidRPr="00EE6A77" w:rsidRDefault="00684578" w:rsidP="0068457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EE6A77">
        <w:rPr>
          <w:rFonts w:ascii="Monotype Corsiva" w:eastAsia="Times New Roman" w:hAnsi="Monotype Corsiva" w:cs="Times New Roman"/>
          <w:b/>
          <w:sz w:val="96"/>
          <w:szCs w:val="96"/>
        </w:rPr>
        <w:t xml:space="preserve">  по музыке</w:t>
      </w:r>
    </w:p>
    <w:p w:rsidR="00684578" w:rsidRPr="00EE6A77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EE6A77">
        <w:rPr>
          <w:rFonts w:ascii="Times New Roman" w:eastAsia="Times New Roman" w:hAnsi="Times New Roman" w:cs="Times New Roman"/>
          <w:sz w:val="56"/>
          <w:szCs w:val="56"/>
        </w:rPr>
        <w:t>для   5  класса</w:t>
      </w:r>
    </w:p>
    <w:p w:rsidR="00684578" w:rsidRPr="00EE6A77" w:rsidRDefault="00C6612B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EE6A77">
        <w:rPr>
          <w:rFonts w:ascii="Times New Roman" w:eastAsia="Times New Roman" w:hAnsi="Times New Roman" w:cs="Times New Roman"/>
          <w:sz w:val="56"/>
          <w:szCs w:val="56"/>
        </w:rPr>
        <w:t>на</w:t>
      </w:r>
      <w:r w:rsidR="00CD59C0">
        <w:rPr>
          <w:rFonts w:ascii="Times New Roman" w:eastAsia="Times New Roman" w:hAnsi="Times New Roman" w:cs="Times New Roman"/>
          <w:sz w:val="56"/>
          <w:szCs w:val="56"/>
        </w:rPr>
        <w:t xml:space="preserve"> 2019-2020</w:t>
      </w:r>
      <w:r w:rsidR="00684578" w:rsidRPr="00EE6A77">
        <w:rPr>
          <w:rFonts w:ascii="Times New Roman" w:eastAsia="Times New Roman" w:hAnsi="Times New Roman" w:cs="Times New Roman"/>
          <w:sz w:val="56"/>
          <w:szCs w:val="56"/>
        </w:rPr>
        <w:t xml:space="preserve"> учебный год</w:t>
      </w:r>
    </w:p>
    <w:p w:rsidR="00684578" w:rsidRP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CD1470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 Прожеева Галина Павловна</w:t>
      </w: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81C" w:rsidRDefault="00D9481C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39B" w:rsidRDefault="00E9739B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578" w:rsidRPr="00684578" w:rsidRDefault="00684578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84578" w:rsidRPr="00684578" w:rsidRDefault="00684578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 музыке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5 класса разработана  на основе  требований к результатам  освоения  основной образовательной программы основного общего образования МБОУ Новоропской СОШ  с учётом программ, включённых в её структуру, и соответствует   учебному  плану, календарному  учебному  графику  и расписанию  учебных</w:t>
      </w:r>
      <w:r w:rsidR="00CD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    учреждения  на 2019-2020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и реализации рабочей  программы  используются   программы  и учебники:</w:t>
      </w:r>
    </w:p>
    <w:p w:rsidR="00EE6A77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ёва В.О., Школяр Л.В. Рабочая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 по музыке   для 5-8 классов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Вентана - Граф                                                                                                      </w:t>
      </w:r>
    </w:p>
    <w:p w:rsidR="00EE6A77" w:rsidRDefault="00EE6A77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ёва В.О., Школяр Л.В., Кузьмина О.В.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. 5 класс. Учебник для общеобразовательных организаций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Вентана - Граф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CD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учебных   пособий   на 2019-2020</w:t>
      </w: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для реализации  основной образовательной  программы  основного  общего  образования МБОУ Новоропской СОШ     </w:t>
      </w:r>
    </w:p>
    <w:p w:rsidR="00E9739B" w:rsidRDefault="00E9739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39B" w:rsidRPr="00C6612B" w:rsidRDefault="00E9739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учр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 на и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  музыки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еляется 35 часов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</w:t>
      </w:r>
      <w:bookmarkStart w:id="0" w:name="_GoBack"/>
      <w:bookmarkEnd w:id="0"/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5 учебных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соответствии  с календарным учебным графиком и  ра</w:t>
      </w:r>
      <w:r w:rsidR="00CD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м занятий (на 02.09.2019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   изучить  содержание   программы  планируется  за   </w:t>
      </w:r>
      <w:r w:rsidR="00CD59C0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аса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D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падений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</w:t>
      </w:r>
      <w:r w:rsidR="003344E6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58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</w:t>
      </w:r>
      <w:r w:rsidR="00334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CD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т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рректировка  Рабочей  программы  проведена  за  счёт  объединения  изучаемых тем, что  отражено   в  тематическом планировании.</w:t>
      </w:r>
    </w:p>
    <w:p w:rsidR="00EE6A77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___________за_________________часов, т.к _________________________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за_________________ часов, т.к ________________________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684578" w:rsidRPr="00C6612B" w:rsidRDefault="00684578" w:rsidP="00C6612B">
      <w:pPr>
        <w:tabs>
          <w:tab w:val="left" w:pos="3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578" w:rsidRPr="00EE6A77" w:rsidRDefault="00684578" w:rsidP="00C01FDC">
      <w:pPr>
        <w:spacing w:after="0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 освоения учащимися 5 класса  </w:t>
      </w:r>
      <w:r w:rsidR="00F81E16"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 «М</w:t>
      </w:r>
      <w:r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ык</w:t>
      </w:r>
      <w:r w:rsidR="00F81E16"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</w:t>
      </w:r>
    </w:p>
    <w:p w:rsidR="00684578" w:rsidRPr="00EE6A77" w:rsidRDefault="00684578" w:rsidP="00684578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(Личностные,  метапредметные и предметные результаты)  </w:t>
      </w:r>
    </w:p>
    <w:p w:rsidR="00684578" w:rsidRPr="00EE6A77" w:rsidRDefault="00F81E16" w:rsidP="00EE6A77">
      <w:pPr>
        <w:tabs>
          <w:tab w:val="left" w:pos="-851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>Ли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чностные результаты: </w:t>
      </w:r>
    </w:p>
    <w:p w:rsidR="00684578" w:rsidRPr="00EE6A77" w:rsidRDefault="00684578" w:rsidP="00EE6A77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rPr>
          <w:rFonts w:ascii="Times New Roman" w:eastAsia="Times New Roman" w:hAnsi="Times New Roman" w:cs="Times New Roman"/>
        </w:rPr>
      </w:pPr>
      <w:r w:rsidRPr="00EE6A77">
        <w:rPr>
          <w:rFonts w:ascii="Times New Roman" w:eastAsia="Times New Roman" w:hAnsi="Times New Roman" w:cs="Times New Roman"/>
        </w:rPr>
        <w:t>становление музыкальной культуры как неотъемлемой части духовной культуры личности; наличие эмоционально - ценностного отношения к искусству и жизни; формирование вкуса, как способности чувствовать и воспринимать музыкальное искусство во всем многообразии его стилей, форм и жанров; потребность общения с музыкальным искусством своего народа и других народов мира;</w:t>
      </w:r>
    </w:p>
    <w:p w:rsidR="00684578" w:rsidRPr="00EE6A77" w:rsidRDefault="00684578" w:rsidP="00EE6A77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rPr>
          <w:rFonts w:ascii="Times New Roman" w:eastAsia="Times New Roman" w:hAnsi="Times New Roman" w:cs="Times New Roman"/>
        </w:rPr>
      </w:pPr>
      <w:r w:rsidRPr="00EE6A77">
        <w:rPr>
          <w:rFonts w:ascii="Times New Roman" w:eastAsia="Times New Roman" w:hAnsi="Times New Roman" w:cs="Times New Roman"/>
        </w:rPr>
        <w:t>навыки самостоятельной работы при выполнении учебных и творческих задач;</w:t>
      </w:r>
    </w:p>
    <w:p w:rsidR="00684578" w:rsidRPr="00EE6A77" w:rsidRDefault="00684578" w:rsidP="00EE6A77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rPr>
          <w:rFonts w:ascii="Times New Roman" w:eastAsia="Times New Roman" w:hAnsi="Times New Roman" w:cs="Times New Roman"/>
        </w:rPr>
      </w:pPr>
      <w:r w:rsidRPr="00EE6A77">
        <w:rPr>
          <w:rFonts w:ascii="Times New Roman" w:eastAsia="Times New Roman" w:hAnsi="Times New Roman" w:cs="Times New Roman"/>
        </w:rPr>
        <w:t>овладение художественными умениями и навыками в разных видах музыкально – творческой деятельности.</w:t>
      </w:r>
    </w:p>
    <w:p w:rsidR="00684578" w:rsidRPr="00EE6A77" w:rsidRDefault="00684578" w:rsidP="00EE6A77">
      <w:pPr>
        <w:tabs>
          <w:tab w:val="left" w:pos="-851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>Метапредметные результаты: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 xml:space="preserve">анализ собственных умений и навыков освоения музыкального искусства; 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>проявление творческой инициативы и самостоятельности в организации творческой жизни класса, самодеятельных объединений, фестивалей, конкурсов;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 xml:space="preserve">наличие собственной позиции и аргументированной оценки различных событий и явлений музыкальной жизни России и других стран мира; 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>убежденность в преобразующем воздействии музыки и других искусств на человека и на жизнь в целом;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>умение работать с разными источниками информации, применять информационно-коммуникативные технологии в собственной художественно-творческой деятельности.</w:t>
      </w:r>
    </w:p>
    <w:p w:rsidR="00684578" w:rsidRPr="00EE6A77" w:rsidRDefault="00EE6A77" w:rsidP="00EE6A77">
      <w:pPr>
        <w:tabs>
          <w:tab w:val="left" w:pos="-851"/>
          <w:tab w:val="left" w:pos="-284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F81E16" w:rsidRPr="00EE6A77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 xml:space="preserve">результате реализации  рабочей программы по музыке создаются условия для достижения  всеми  учащимися 5 класса 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   предметных  результатов 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>на базовом уровне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 («ученики научатся»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 xml:space="preserve">) и  отдельными мотивированными и способными учащимися на  расширенном и углубленном уровне 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>(«ученики получат возможность научиться»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684578" w:rsidRPr="00EE6A77">
        <w:rPr>
          <w:rFonts w:ascii="Times New Roman" w:eastAsia="Times New Roman" w:hAnsi="Times New Roman" w:cs="Times New Roman"/>
          <w:color w:val="000000"/>
          <w:lang w:eastAsia="ru-RU"/>
        </w:rPr>
        <w:t>что обеспечивается  дифференциацией  заданий  на уроках и при формулировании домашних  заданий,  организацией внеурочной деятельности.</w:t>
      </w:r>
    </w:p>
    <w:p w:rsidR="00684578" w:rsidRPr="00EE6A77" w:rsidRDefault="00684578" w:rsidP="00EE6A77">
      <w:pPr>
        <w:tabs>
          <w:tab w:val="left" w:pos="-851"/>
          <w:tab w:val="left" w:pos="-284"/>
          <w:tab w:val="left" w:pos="3285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Ученики научатся: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значение интонации в музыке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анализировать средства музыкальной выразительности: мелодию, ритм, темп, динамику, лад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жизненно-образное содержание музыкальных произведений разных жанр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различать и характеризовать приемы взаимодействия и развития образов музыкальных произведений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различать многообразие музыкальных образов и способов их развит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роизводить интонационно-образный анализ музыкального произведен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основной принцип построения и развития музык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анализировать взаимосвязь жизненного содержания музыки и музыкальных образ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значение устного народного музыкального творчества в развитии общей культуры народа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взаимосвязь профессиональной композиторской музыки и народного музыкального творчества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84578" w:rsidRPr="00C01FDC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1FDC">
        <w:rPr>
          <w:rFonts w:ascii="Times New Roman" w:eastAsia="Times New Roman" w:hAnsi="Times New Roman" w:cs="Times New Roman"/>
          <w:lang w:eastAsia="ru-RU"/>
        </w:rPr>
        <w:lastRenderedPageBreak/>
        <w:t>узнавать формы построения музыки (двухчастную, трехчастную);определять тембры  инструмент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определять виды оркестров: симфонического, духового, оркестра народных инструмент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ладеть музыкальными терминами в пределах изучаемой темы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эмоционально-образно воспринимать и характеризовать музыкальные произведен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анализировать различные трактовки одного и того же произведен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ыявлять особенности взаимодействия музыки с другими видами искусства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значимость музыки в творчестве писателей и поэт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ладеть навыками вокально-хорового</w:t>
      </w:r>
      <w:r w:rsidR="00C01F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lang w:eastAsia="ru-RU"/>
        </w:rPr>
        <w:t>музицирован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рименять навыки вокально-хоровой работы при пении с музыкальным сопровождением и без сопровождения (</w:t>
      </w:r>
      <w:r w:rsidRPr="00EE6A77">
        <w:rPr>
          <w:rFonts w:ascii="Times New Roman" w:eastAsia="Times New Roman" w:hAnsi="Times New Roman" w:cs="Times New Roman"/>
          <w:lang w:val="en-US" w:eastAsia="ru-RU"/>
        </w:rPr>
        <w:t>acappella</w:t>
      </w:r>
      <w:r w:rsidRPr="00EE6A77">
        <w:rPr>
          <w:rFonts w:ascii="Times New Roman" w:eastAsia="Times New Roman" w:hAnsi="Times New Roman" w:cs="Times New Roman"/>
          <w:lang w:eastAsia="ru-RU"/>
        </w:rPr>
        <w:t>);</w:t>
      </w:r>
    </w:p>
    <w:p w:rsidR="00684578" w:rsidRPr="00C01FDC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1FDC">
        <w:rPr>
          <w:rFonts w:ascii="Times New Roman" w:eastAsia="Times New Roman" w:hAnsi="Times New Roman" w:cs="Times New Roman"/>
          <w:lang w:eastAsia="ru-RU"/>
        </w:rPr>
        <w:t>участвовать в коллективной исполнительской деятельности;</w:t>
      </w:r>
      <w:r w:rsidR="00C01F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1FDC">
        <w:rPr>
          <w:rFonts w:ascii="Times New Roman" w:eastAsia="Times New Roman" w:hAnsi="Times New Roman" w:cs="Times New Roman"/>
          <w:lang w:eastAsia="ru-RU"/>
        </w:rPr>
        <w:t>размышлять о знакомом  произведени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передавать свои музыкальные впечатления в устной или письменной форме; 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роявлять творческую инициативу, участвуя в музыкально-эстетической деятельност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применять современные </w:t>
      </w:r>
      <w:r w:rsidR="00C01FDC">
        <w:rPr>
          <w:rFonts w:ascii="Times New Roman" w:eastAsia="Times New Roman" w:hAnsi="Times New Roman" w:cs="Times New Roman"/>
          <w:lang w:eastAsia="ru-RU"/>
        </w:rPr>
        <w:t>ИКТ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для записи и воспроизведения музык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использовать знания о музыке и музыкантах, полученные на</w:t>
      </w:r>
      <w:r w:rsidR="00C01FDC">
        <w:rPr>
          <w:rFonts w:ascii="Times New Roman" w:eastAsia="Times New Roman" w:hAnsi="Times New Roman" w:cs="Times New Roman"/>
          <w:lang w:eastAsia="ru-RU"/>
        </w:rPr>
        <w:t xml:space="preserve"> занятиях, в повседневной жизни</w:t>
      </w:r>
      <w:r w:rsidRPr="00EE6A77">
        <w:rPr>
          <w:rFonts w:ascii="Times New Roman" w:eastAsia="Times New Roman" w:hAnsi="Times New Roman" w:cs="Times New Roman"/>
          <w:lang w:eastAsia="ru-RU"/>
        </w:rPr>
        <w:t>.</w:t>
      </w:r>
    </w:p>
    <w:p w:rsidR="00684578" w:rsidRPr="00EE6A77" w:rsidRDefault="00684578" w:rsidP="00EE6A77">
      <w:pPr>
        <w:tabs>
          <w:tab w:val="left" w:pos="-851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Ученики получат возможность научиться:</w:t>
      </w:r>
    </w:p>
    <w:p w:rsidR="00684578" w:rsidRPr="00EE6A77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E6A77">
        <w:rPr>
          <w:rFonts w:ascii="Times New Roman" w:eastAsia="Times New Roman" w:hAnsi="Times New Roman" w:cs="Times New Roman"/>
          <w:i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84578" w:rsidRPr="00EE6A77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E6A77">
        <w:rPr>
          <w:rFonts w:ascii="Times New Roman" w:eastAsia="Times New Roman" w:hAnsi="Times New Roman" w:cs="Times New Roman"/>
          <w:i/>
          <w:lang w:eastAsia="ru-RU"/>
        </w:rPr>
        <w:t>исполнять свою партию в хоре в простей</w:t>
      </w:r>
      <w:r w:rsidR="00C01FDC">
        <w:rPr>
          <w:rFonts w:ascii="Times New Roman" w:eastAsia="Times New Roman" w:hAnsi="Times New Roman" w:cs="Times New Roman"/>
          <w:i/>
          <w:lang w:eastAsia="ru-RU"/>
        </w:rPr>
        <w:t>ших двухголосных произведениях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684578" w:rsidRPr="00EE6A77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E6A77">
        <w:rPr>
          <w:rFonts w:ascii="Times New Roman" w:eastAsia="Times New Roman" w:hAnsi="Times New Roman" w:cs="Times New Roman"/>
          <w:i/>
          <w:lang w:eastAsia="ru-RU"/>
        </w:rPr>
        <w:t>активно использовать язык музыки для освоения содержания различных учебных предметов (литературы, русского языка, математики и др.).</w:t>
      </w:r>
    </w:p>
    <w:p w:rsidR="00684578" w:rsidRPr="00EE6A77" w:rsidRDefault="00684578" w:rsidP="00EE6A77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Содержание учебного предмета</w:t>
      </w:r>
    </w:p>
    <w:p w:rsidR="00684578" w:rsidRPr="00EE6A77" w:rsidRDefault="00684578" w:rsidP="00EE6A77">
      <w:pPr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С</w:t>
      </w:r>
      <w:r w:rsidRPr="00EE6A77">
        <w:rPr>
          <w:rFonts w:ascii="Times New Roman" w:eastAsia="Calibri" w:hAnsi="Times New Roman" w:cs="Times New Roman"/>
          <w:lang w:eastAsia="ru-RU"/>
        </w:rPr>
        <w:t>одержание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программы</w:t>
      </w:r>
      <w:r w:rsidRPr="00EE6A77">
        <w:rPr>
          <w:rFonts w:ascii="Times New Roman" w:eastAsia="Calibri" w:hAnsi="Times New Roman" w:cs="Times New Roman"/>
          <w:lang w:eastAsia="ru-RU"/>
        </w:rPr>
        <w:t xml:space="preserve"> направлено на формирование культуры личности, развитие и углубление интереса к музыке, музыкальной деятельности, развитие музыкальной памяти и слуха, ассоциативного мышления, фантазии и воображения. В программе отражены культурологический и гуманистический принципы обучения, усилены межпредметные связи музыки с другими предметами: историей, географией, литературой, изобразительным искусством. Значительное внимание уделяется практическим видам деятельности: пению, движению, музицированию на элементарных музыкальных инструментах, некоторых разновидностях народных инструментов. В ходе изучения предмета идёт  развитие информационной компетенции с использованием современных технологий (Интернет, работа с электронными словарями, энциклопедиями,  аудио ресурсами, различными поисковыми системами).</w:t>
      </w:r>
      <w:r w:rsidR="005913DC" w:rsidRPr="005913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6A77">
        <w:rPr>
          <w:rFonts w:ascii="Times New Roman" w:eastAsia="Times New Roman" w:hAnsi="Times New Roman" w:cs="Times New Roman"/>
          <w:color w:val="000000"/>
          <w:lang w:eastAsia="ru-RU"/>
        </w:rPr>
        <w:t>Содержание курса представлено следующими содержательными линиями:</w:t>
      </w:r>
    </w:p>
    <w:p w:rsidR="00684578" w:rsidRPr="00EE6A77" w:rsidRDefault="00684578" w:rsidP="00EE6A77">
      <w:pPr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Первый раздел</w:t>
      </w:r>
      <w:r w:rsidR="00EE6A77" w:rsidRPr="00EE6A7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>«Искусство слышать, искусство видеть» (6 ч)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. Разговор об искусстве и, в частности, о музыке, начинается  с того, что видится глазами, но целостный смысл чего необходимо вскрывать, как бы читая скрытый контекст, отыскивая то, что затаилось, где-то присутствует, но для нас еще не открыто, «не зазвучало»: начало времени и пространства, начало творения мира, создание человека в его удивительных свойствах постигать этот мир, исследовать и совершенствовать себя и мир. Поэтому рояль – кладезь звучащего мира – молчит до тех пор, пока человек не прикоснется к роялю. Этот подход должен создать особое отношение к  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>звукотворению,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как к очень значимому и тонкому совместному с инструментом созидательному акту: под руками ученика материализуются в звуках его мысли, чувства, впечатления, наполняя жизненные реалии высоким смыслом, заставляя увидеть в них то, что ранее было скрыто для сознания – вот о чем молчит рояль, скрипка, флейта. </w:t>
      </w:r>
    </w:p>
    <w:p w:rsidR="00684578" w:rsidRPr="00EE6A77" w:rsidRDefault="00684578" w:rsidP="00C01FDC">
      <w:pPr>
        <w:tabs>
          <w:tab w:val="left" w:pos="72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Во втором разделе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 «Истоки творчества»</w:t>
      </w:r>
      <w:r w:rsidR="00EE6A77" w:rsidRPr="00EE6A7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(8 ч) 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представлены творческие мастерские художника, композитора, поэта. Помимо более близкого знакомства с выдающимися людьми искусства, отмечается  их неординарность,  каждого в своей области. Подчеркивается  многогранность и закономерную для неординарного человека подсознательную устремленность к универсальности в ее разнообразных проявлениях и перекрещиваниях путей различных искусства. 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 xml:space="preserve">   Раздел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обращает нас к детализации понятий 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>маэстро</w:t>
      </w:r>
      <w:r w:rsidRPr="00EE6A77">
        <w:rPr>
          <w:rFonts w:ascii="Times New Roman" w:eastAsia="Times New Roman" w:hAnsi="Times New Roman" w:cs="Times New Roman"/>
          <w:lang w:eastAsia="ru-RU"/>
        </w:rPr>
        <w:t>: искусник, мастер, дока и т.д. Обращения к ученикам Р.А.Шумана, Г.Н. Нейгауза призваны воздействовать на внутренний мир пятиклассников, их личностные качества, с точки зрения самих маэстро, уводит нас  в мир искусства, будь-то музыка, стихи, проза. При этом школьник как бы «повторяет» процесс возникновения художественно-творческой картины мира, пытаясь улавливать, когда и как окружающий мир становится у человека произведением искусства. Откуда  у него появляется потребность творить? «Бывает ли так, что подобное случается с тобой?». «Возникает ли у тебя желание сочинить, написать, сыграть, нарисовать что-то либо?»</w:t>
      </w:r>
      <w:r w:rsidR="0078639F">
        <w:rPr>
          <w:rFonts w:ascii="Times New Roman" w:eastAsia="Times New Roman" w:hAnsi="Times New Roman" w:cs="Times New Roman"/>
          <w:lang w:eastAsia="ru-RU"/>
        </w:rPr>
        <w:t>.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8639F" w:rsidRPr="00EE6A77" w:rsidRDefault="00684578" w:rsidP="0078639F">
      <w:pPr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 xml:space="preserve"> В третьем разделе</w:t>
      </w:r>
      <w:r w:rsidR="00EE6A77" w:rsidRPr="00EE6A7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>«Образный язык искусства» (9 ч)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 встреча с великими личностями–Леонардо да Винчи и Александром Порфирьевичем Бородиным – продолжает мысль: в своих возможностях  и </w:t>
      </w:r>
      <w:r w:rsidRPr="00EE6A77">
        <w:rPr>
          <w:rFonts w:ascii="Times New Roman" w:eastAsia="Times New Roman" w:hAnsi="Times New Roman" w:cs="Times New Roman"/>
          <w:lang w:eastAsia="ru-RU"/>
        </w:rPr>
        <w:lastRenderedPageBreak/>
        <w:t>способностях человек велик.</w:t>
      </w:r>
      <w:r w:rsidR="00C01F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bCs/>
          <w:lang w:eastAsia="ru-RU"/>
        </w:rPr>
        <w:t xml:space="preserve">По этому разделу пятиклассникам предлагается своего рода исследовательская деятельность по описанию жизни и творчества композитора, </w:t>
      </w:r>
      <w:r w:rsidRPr="00EE6A77">
        <w:rPr>
          <w:rFonts w:ascii="Times New Roman" w:eastAsia="Times New Roman" w:hAnsi="Times New Roman" w:cs="Times New Roman"/>
          <w:lang w:eastAsia="ru-RU"/>
        </w:rPr>
        <w:t>учащиеся не только приобщаются к атмосфере патриархальной Руси, где течение времени и пространства измерялось колокольным звоном, но и получают представление  об истинном слухе и проводят мини-исследования, пробуя на цвет мажорные и минорные мелодические и аккордовые созвучия. Пятиклассники рассматривают слияние музыки изобразительного искусства на основе общности понятий колорита и ритма. Предлагаемая исследовательская работа учеников с феноменом цветного слуха на примере цвето-тональных ассоциаций русских композиторов А.Н. Скрябина, Н.А. Римского-Корсакова, Б.В. Асафьева и К. С. Сараджева. Кто менее из учеников тяготеет ктаким заданиям сможет проявить себя в другом: найти различные истории о колоколах и фотографии знаменитых колоколов. Используя источники Интернета, найти и прослушать колокольные звоны и охарактеризовать их.</w:t>
      </w:r>
      <w:r w:rsidR="0078639F" w:rsidRPr="007863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4578" w:rsidRDefault="00684578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Четвёртый раздел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>«Путь к слушателю, читателю, зрителю»(12 ч)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- это обращение к прообразам будущих людей, своего рода платоновским «монадам», получивших в «Синей птице» Метерлинка образ лазоревых детей. Отправившись в их царство, по-иному начинаем понимать слово 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>предназнанчение</w:t>
      </w:r>
      <w:r w:rsidRPr="00EE6A77">
        <w:rPr>
          <w:rFonts w:ascii="Times New Roman" w:eastAsia="Times New Roman" w:hAnsi="Times New Roman" w:cs="Times New Roman"/>
          <w:lang w:eastAsia="ru-RU"/>
        </w:rPr>
        <w:t>. Каждый из нас должен узнать свое, почувствовать и осуществить то, зачем пришел в этом мир. Особой музыкой должно завершиться это познание. Песню Матерей, которые ждут своих маленьких людей-совершенных (Шаляпина, Пушкина, Уланову, Цветаеву, Эйнштейна, Леонардо) должны придумать сами дети. И главная завершающая содержательная идея раздела выражается в том, что музыка должна  помочь человеку не только чувствовать себя значительным, но и понимать значение и назначения человека вообще, человечества, а значит искать и свою роль в мироздании!</w:t>
      </w:r>
      <w:r w:rsidR="0078639F" w:rsidRPr="007863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74A45" w:rsidRPr="00463D89" w:rsidRDefault="005136BE" w:rsidP="00A74A4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</w:rPr>
        <w:t>Произведения  для разучивания и исполнения</w:t>
      </w:r>
      <w:r w:rsidR="003344E6" w:rsidRPr="00463D89">
        <w:t>:</w:t>
      </w:r>
      <w:r w:rsidR="00A74A45" w:rsidRPr="00463D89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A74A45" w:rsidRPr="005136BE" w:rsidRDefault="00A74A45" w:rsidP="00A74A45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5136BE">
        <w:rPr>
          <w:b/>
          <w:color w:val="000000"/>
        </w:rPr>
        <w:t>«Надежды маленький оркестрик»</w:t>
      </w:r>
      <w:r w:rsidR="00463D89" w:rsidRPr="005136BE">
        <w:rPr>
          <w:rFonts w:ascii="Arial" w:hAnsi="Arial" w:cs="Arial"/>
          <w:b/>
          <w:color w:val="000000"/>
          <w:sz w:val="21"/>
          <w:szCs w:val="21"/>
        </w:rPr>
        <w:t xml:space="preserve">   </w:t>
      </w:r>
      <w:r w:rsidRPr="005136BE">
        <w:rPr>
          <w:b/>
          <w:color w:val="000000"/>
        </w:rPr>
        <w:t>Б.Окуджава</w:t>
      </w:r>
    </w:p>
    <w:p w:rsidR="00A74A45" w:rsidRPr="005136BE" w:rsidRDefault="007811D2" w:rsidP="00A74A45">
      <w:pPr>
        <w:pStyle w:val="a9"/>
        <w:spacing w:before="0" w:beforeAutospacing="0" w:after="0" w:afterAutospacing="0"/>
        <w:rPr>
          <w:b/>
          <w:color w:val="000000"/>
        </w:rPr>
      </w:pPr>
      <w:r w:rsidRPr="005136BE">
        <w:rPr>
          <w:b/>
          <w:color w:val="000000"/>
        </w:rPr>
        <w:t xml:space="preserve"> </w:t>
      </w:r>
      <w:r w:rsidR="00A74A45" w:rsidRPr="005136BE">
        <w:rPr>
          <w:b/>
          <w:color w:val="000000"/>
        </w:rPr>
        <w:t>«Карусель-земля» М.Дунаевский.</w:t>
      </w:r>
    </w:p>
    <w:p w:rsidR="00A74A45" w:rsidRPr="005136BE" w:rsidRDefault="00896427" w:rsidP="00A74A45">
      <w:pPr>
        <w:pStyle w:val="a9"/>
        <w:spacing w:before="0" w:beforeAutospacing="0" w:after="0" w:afterAutospacing="0"/>
        <w:rPr>
          <w:b/>
          <w:color w:val="000000"/>
        </w:rPr>
      </w:pPr>
      <w:hyperlink r:id="rId8" w:history="1">
        <w:r w:rsidR="00A74A45" w:rsidRPr="005136BE">
          <w:rPr>
            <w:rStyle w:val="a8"/>
            <w:b/>
            <w:color w:val="000000"/>
            <w:u w:val="none"/>
          </w:rPr>
          <w:t>Песня о земной красоте</w:t>
        </w:r>
      </w:hyperlink>
      <w:r w:rsidR="00A74A45" w:rsidRPr="005136BE">
        <w:rPr>
          <w:b/>
          <w:color w:val="000000"/>
        </w:rPr>
        <w:t xml:space="preserve"> /Я. Дубравин, В. Суслов/ </w:t>
      </w:r>
    </w:p>
    <w:p w:rsidR="00A74A45" w:rsidRPr="005136BE" w:rsidRDefault="00896427" w:rsidP="00A74A45">
      <w:pPr>
        <w:pStyle w:val="a9"/>
        <w:spacing w:before="0" w:beforeAutospacing="0" w:after="0" w:afterAutospacing="0"/>
        <w:rPr>
          <w:b/>
          <w:color w:val="000000"/>
        </w:rPr>
      </w:pPr>
      <w:hyperlink r:id="rId9" w:history="1">
        <w:r w:rsidR="00A74A45" w:rsidRPr="005136BE">
          <w:rPr>
            <w:rStyle w:val="a8"/>
            <w:b/>
            <w:color w:val="000000"/>
            <w:u w:val="none"/>
          </w:rPr>
          <w:t>Замыкая круг</w:t>
        </w:r>
      </w:hyperlink>
      <w:r w:rsidR="00A74A45" w:rsidRPr="005136BE">
        <w:rPr>
          <w:b/>
          <w:color w:val="000000"/>
        </w:rPr>
        <w:t> /</w:t>
      </w:r>
      <w:r w:rsidR="00A74A45" w:rsidRPr="005136BE">
        <w:rPr>
          <w:b/>
          <w:i/>
          <w:iCs/>
          <w:color w:val="000000"/>
        </w:rPr>
        <w:t> </w:t>
      </w:r>
      <w:r w:rsidR="00A74A45" w:rsidRPr="005136BE">
        <w:rPr>
          <w:b/>
          <w:color w:val="000000"/>
        </w:rPr>
        <w:t xml:space="preserve">Л. Квинт, В. Костров/ </w:t>
      </w:r>
    </w:p>
    <w:p w:rsidR="00A74A45" w:rsidRPr="005136BE" w:rsidRDefault="00896427" w:rsidP="00A74A45">
      <w:pPr>
        <w:pStyle w:val="a9"/>
        <w:spacing w:before="0" w:beforeAutospacing="0" w:after="0" w:afterAutospacing="0"/>
        <w:rPr>
          <w:b/>
          <w:color w:val="000000"/>
        </w:rPr>
      </w:pPr>
      <w:hyperlink r:id="rId10" w:history="1">
        <w:r w:rsidR="00A74A45" w:rsidRPr="005136BE">
          <w:rPr>
            <w:rStyle w:val="a8"/>
            <w:b/>
            <w:color w:val="000000"/>
            <w:u w:val="none"/>
          </w:rPr>
          <w:t>Песенка о Моцарте</w:t>
        </w:r>
      </w:hyperlink>
      <w:r w:rsidR="00A74A45" w:rsidRPr="005136BE">
        <w:rPr>
          <w:b/>
          <w:color w:val="000000"/>
        </w:rPr>
        <w:t xml:space="preserve"> /Б. Окуджава/ </w:t>
      </w:r>
    </w:p>
    <w:p w:rsidR="00A74A45" w:rsidRPr="007811D2" w:rsidRDefault="00A74A45" w:rsidP="00A74A45">
      <w:pPr>
        <w:pStyle w:val="a9"/>
        <w:spacing w:before="0" w:beforeAutospacing="0" w:after="0" w:afterAutospacing="0"/>
        <w:rPr>
          <w:b/>
          <w:color w:val="000000"/>
        </w:rPr>
      </w:pPr>
      <w:r w:rsidRPr="007811D2">
        <w:rPr>
          <w:b/>
          <w:color w:val="000000"/>
        </w:rPr>
        <w:t xml:space="preserve"> «Бороться и искать». Я.Дубравин.</w:t>
      </w:r>
    </w:p>
    <w:p w:rsidR="00A74A45" w:rsidRPr="007811D2" w:rsidRDefault="00A74A45" w:rsidP="00A74A45">
      <w:pPr>
        <w:pStyle w:val="a9"/>
        <w:spacing w:before="0" w:beforeAutospacing="0" w:after="0" w:afterAutospacing="0"/>
        <w:rPr>
          <w:b/>
          <w:color w:val="000000"/>
        </w:rPr>
      </w:pPr>
      <w:r w:rsidRPr="007811D2">
        <w:rPr>
          <w:b/>
          <w:color w:val="000000"/>
        </w:rPr>
        <w:t>«С чего начинается Родина». В.Баснер. «Моя Россия». Г. Струве.</w:t>
      </w:r>
    </w:p>
    <w:p w:rsidR="005136BE" w:rsidRPr="005136BE" w:rsidRDefault="007811D2" w:rsidP="00A74A45">
      <w:pPr>
        <w:pStyle w:val="a9"/>
        <w:spacing w:before="0" w:beforeAutospacing="0" w:after="0" w:afterAutospacing="0"/>
        <w:rPr>
          <w:b/>
          <w:color w:val="000000"/>
        </w:rPr>
      </w:pPr>
      <w:r w:rsidRPr="005136BE">
        <w:rPr>
          <w:b/>
          <w:color w:val="000000"/>
        </w:rPr>
        <w:t xml:space="preserve"> </w:t>
      </w:r>
      <w:r w:rsidR="005136BE" w:rsidRPr="005136BE">
        <w:rPr>
          <w:b/>
          <w:color w:val="000000"/>
        </w:rPr>
        <w:t>«Всюду музыка живет». Я. Дубравин</w:t>
      </w:r>
    </w:p>
    <w:p w:rsidR="00A74A45" w:rsidRPr="005136BE" w:rsidRDefault="00A74A45" w:rsidP="00A74A45">
      <w:pPr>
        <w:pStyle w:val="a9"/>
        <w:spacing w:before="0" w:beforeAutospacing="0" w:after="0" w:afterAutospacing="0"/>
        <w:rPr>
          <w:b/>
          <w:color w:val="000000"/>
        </w:rPr>
      </w:pPr>
      <w:r w:rsidRPr="005136BE">
        <w:rPr>
          <w:b/>
          <w:color w:val="000000"/>
        </w:rPr>
        <w:t>«Колокола». Е.Крылатов, из к/ф «Приключения Электроника».</w:t>
      </w:r>
    </w:p>
    <w:p w:rsidR="00A74A45" w:rsidRPr="005136BE" w:rsidRDefault="00896427" w:rsidP="00A74A45">
      <w:pPr>
        <w:pStyle w:val="a9"/>
        <w:spacing w:before="0" w:beforeAutospacing="0" w:after="0" w:afterAutospacing="0"/>
        <w:rPr>
          <w:b/>
          <w:color w:val="000000"/>
        </w:rPr>
      </w:pPr>
      <w:hyperlink r:id="rId11" w:history="1">
        <w:r w:rsidR="00A74A45" w:rsidRPr="005136BE">
          <w:rPr>
            <w:rStyle w:val="a8"/>
            <w:b/>
            <w:color w:val="000000"/>
            <w:u w:val="none"/>
          </w:rPr>
          <w:t>Песня о картинах</w:t>
        </w:r>
      </w:hyperlink>
      <w:r w:rsidR="00A74A45" w:rsidRPr="005136BE">
        <w:rPr>
          <w:b/>
          <w:color w:val="000000"/>
        </w:rPr>
        <w:t xml:space="preserve"> /Г. Гладков, Ю. Энтин/ </w:t>
      </w:r>
    </w:p>
    <w:p w:rsidR="003344E6" w:rsidRPr="00EE6A77" w:rsidRDefault="003344E6" w:rsidP="00A74A45">
      <w:pPr>
        <w:tabs>
          <w:tab w:val="left" w:pos="126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4578" w:rsidRPr="00684578" w:rsidRDefault="00684578" w:rsidP="00684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ематический план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7254"/>
        <w:gridCol w:w="2409"/>
      </w:tblGrid>
      <w:tr w:rsidR="00684578" w:rsidRPr="00EE6A77" w:rsidTr="00941F79">
        <w:trPr>
          <w:trHeight w:val="314"/>
        </w:trPr>
        <w:tc>
          <w:tcPr>
            <w:tcW w:w="827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зучаемый материал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Кол-во  часов</w:t>
            </w:r>
          </w:p>
        </w:tc>
      </w:tr>
      <w:tr w:rsidR="00684578" w:rsidRPr="00EE6A77" w:rsidTr="00941F79">
        <w:tc>
          <w:tcPr>
            <w:tcW w:w="827" w:type="dxa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1 «Искусство слышать, искусство видеть»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54" w:type="dxa"/>
            <w:vAlign w:val="center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2 «</w:t>
            </w:r>
            <w:r w:rsidRPr="00EE6A77">
              <w:rPr>
                <w:rFonts w:ascii="Times New Roman" w:eastAsia="Times New Roman" w:hAnsi="Times New Roman" w:cs="Times New Roman"/>
                <w:bCs/>
                <w:w w:val="99"/>
                <w:lang w:eastAsia="ru-RU"/>
              </w:rPr>
              <w:t xml:space="preserve">Истоки творчества» 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3</w:t>
            </w:r>
            <w:r w:rsidR="00EE6A77"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A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разный язык искусства» 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4</w:t>
            </w:r>
            <w:r w:rsidR="00EE6A77"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A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Путь к слушателю, читателю, зрителю» 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684578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</w:tbl>
    <w:p w:rsidR="00684578" w:rsidRPr="00EE6A77" w:rsidRDefault="00EE6A77" w:rsidP="006845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</w:t>
      </w:r>
      <w:r w:rsidR="00684578"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 планирование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711"/>
        <w:gridCol w:w="527"/>
        <w:gridCol w:w="2040"/>
        <w:gridCol w:w="6762"/>
      </w:tblGrid>
      <w:tr w:rsidR="00684578" w:rsidRPr="00EE6A77" w:rsidTr="00C523D5">
        <w:trPr>
          <w:trHeight w:val="297"/>
        </w:trPr>
        <w:tc>
          <w:tcPr>
            <w:tcW w:w="450" w:type="dxa"/>
            <w:vMerge w:val="restart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№ </w:t>
            </w:r>
          </w:p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Дата</w:t>
            </w:r>
          </w:p>
        </w:tc>
        <w:tc>
          <w:tcPr>
            <w:tcW w:w="2040" w:type="dxa"/>
            <w:vMerge w:val="restart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Тема урока</w:t>
            </w:r>
          </w:p>
        </w:tc>
        <w:tc>
          <w:tcPr>
            <w:tcW w:w="6762" w:type="dxa"/>
            <w:vMerge w:val="restart"/>
          </w:tcPr>
          <w:p w:rsidR="00684578" w:rsidRPr="00EE6A77" w:rsidRDefault="00F81E16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684578" w:rsidRPr="00EE6A77" w:rsidTr="00C523D5">
        <w:trPr>
          <w:trHeight w:val="287"/>
        </w:trPr>
        <w:tc>
          <w:tcPr>
            <w:tcW w:w="450" w:type="dxa"/>
            <w:vMerge/>
          </w:tcPr>
          <w:p w:rsidR="00684578" w:rsidRPr="00EE6A77" w:rsidRDefault="00684578" w:rsidP="00684578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84578" w:rsidRPr="00EE6A77" w:rsidRDefault="00F81E16" w:rsidP="00C523D5">
            <w:pPr>
              <w:spacing w:after="0" w:line="240" w:lineRule="auto"/>
              <w:ind w:left="-133"/>
              <w:rPr>
                <w:rFonts w:ascii="Times New Roman" w:eastAsia="Calibri" w:hAnsi="Times New Roman" w:cs="Times New Roman"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684578" w:rsidRPr="00EE6A77">
              <w:rPr>
                <w:rFonts w:ascii="Times New Roman" w:eastAsia="Calibri" w:hAnsi="Times New Roman" w:cs="Times New Roman"/>
                <w:lang w:eastAsia="ru-RU"/>
              </w:rPr>
              <w:t>лан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684578" w:rsidRPr="00EE6A77" w:rsidRDefault="00684578" w:rsidP="00C523D5">
            <w:pPr>
              <w:spacing w:after="0" w:line="240" w:lineRule="auto"/>
              <w:ind w:left="-133"/>
              <w:rPr>
                <w:rFonts w:ascii="Times New Roman" w:eastAsia="Calibri" w:hAnsi="Times New Roman" w:cs="Times New Roman"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lang w:eastAsia="ru-RU"/>
              </w:rPr>
              <w:t>факт</w:t>
            </w:r>
          </w:p>
        </w:tc>
        <w:tc>
          <w:tcPr>
            <w:tcW w:w="2040" w:type="dxa"/>
            <w:vMerge/>
          </w:tcPr>
          <w:p w:rsidR="00684578" w:rsidRPr="00EE6A77" w:rsidRDefault="00684578" w:rsidP="00684578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62" w:type="dxa"/>
            <w:vMerge/>
          </w:tcPr>
          <w:p w:rsidR="00684578" w:rsidRPr="00EE6A77" w:rsidRDefault="00684578" w:rsidP="0068457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 1 «Искусство слышать, искусство видеть»- 6 ч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</w:tcPr>
          <w:p w:rsidR="00684578" w:rsidRPr="00EE6A77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5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О чём молчит рояль. </w:t>
            </w: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Вводный контроль</w:t>
            </w:r>
          </w:p>
        </w:tc>
        <w:tc>
          <w:tcPr>
            <w:tcW w:w="6762" w:type="dxa"/>
          </w:tcPr>
          <w:p w:rsidR="00684578" w:rsidRPr="00C523D5" w:rsidRDefault="00684578" w:rsidP="00EE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 произведения выдающихся классиков музыкального искусства, напевают основные темы их произведений, воспринимают окружающий мир во всем богатстве его звуч</w:t>
            </w:r>
            <w:r w:rsidR="00EE6A77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и красок.</w:t>
            </w:r>
            <w:r w:rsidR="0046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ый контроль (предметные результаты)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</w:tcPr>
          <w:p w:rsidR="00684578" w:rsidRPr="00EE6A77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ир, запечатленный человеком</w:t>
            </w:r>
          </w:p>
        </w:tc>
        <w:tc>
          <w:tcPr>
            <w:tcW w:w="6762" w:type="dxa"/>
          </w:tcPr>
          <w:p w:rsidR="005136BE" w:rsidRDefault="00684578" w:rsidP="005136BE">
            <w:pPr>
              <w:pStyle w:val="a9"/>
              <w:spacing w:before="0" w:beforeAutospacing="0" w:after="0" w:afterAutospacing="0"/>
            </w:pPr>
            <w:r w:rsidRPr="00C523D5">
              <w:rPr>
                <w:sz w:val="20"/>
                <w:szCs w:val="20"/>
              </w:rPr>
              <w:t>Слушают произведения выдающихся классиков музыкального искусства, напевают основные темы их произведений, Воспринимают окружающий мир во всем богатстве его звучания и красок.</w:t>
            </w:r>
            <w:r w:rsidR="005136BE">
              <w:t xml:space="preserve"> </w:t>
            </w:r>
          </w:p>
          <w:p w:rsidR="005136BE" w:rsidRPr="005136BE" w:rsidRDefault="005136BE" w:rsidP="005136BE">
            <w:pPr>
              <w:pStyle w:val="a9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136BE">
              <w:rPr>
                <w:b/>
                <w:sz w:val="20"/>
                <w:szCs w:val="20"/>
              </w:rPr>
              <w:t>Разучивают и исполняют: «</w:t>
            </w:r>
            <w:hyperlink r:id="rId12" w:history="1">
              <w:r w:rsidRPr="005136BE">
                <w:rPr>
                  <w:rStyle w:val="a8"/>
                  <w:b/>
                  <w:color w:val="000000"/>
                  <w:sz w:val="20"/>
                  <w:szCs w:val="20"/>
                  <w:u w:val="none"/>
                </w:rPr>
                <w:t>Песня о земной красоте</w:t>
              </w:r>
            </w:hyperlink>
            <w:r w:rsidRPr="005136BE">
              <w:rPr>
                <w:b/>
                <w:sz w:val="20"/>
                <w:szCs w:val="20"/>
              </w:rPr>
              <w:t>»</w:t>
            </w:r>
            <w:r w:rsidRPr="005136BE">
              <w:rPr>
                <w:b/>
                <w:color w:val="000000"/>
                <w:sz w:val="20"/>
                <w:szCs w:val="20"/>
              </w:rPr>
              <w:t xml:space="preserve"> /Я. Дубравин, В. Суслов/ 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9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нутренний голос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ют песни в коллективе сверстников понимая их драматургическое построение и зависимость средств выражения от эмоционального содержания музыки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941F79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="001B24B7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Где кончаются слова - начинается музыка</w:t>
            </w:r>
            <w:r w:rsidR="005913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13DC" w:rsidRPr="005913DC" w:rsidRDefault="005913DC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62" w:type="dxa"/>
          </w:tcPr>
          <w:p w:rsidR="005136BE" w:rsidRPr="005136BE" w:rsidRDefault="00684578" w:rsidP="005136BE">
            <w:pPr>
              <w:pStyle w:val="a9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523D5">
              <w:rPr>
                <w:sz w:val="20"/>
                <w:szCs w:val="20"/>
              </w:rPr>
              <w:t>Исполняют песни в коллективе сверстников понимая их драматургическое построение и зависимость средств выражения от эмоционального содержания музыки</w:t>
            </w:r>
            <w:r w:rsidR="005136BE">
              <w:rPr>
                <w:sz w:val="20"/>
                <w:szCs w:val="20"/>
              </w:rPr>
              <w:t xml:space="preserve">. </w:t>
            </w:r>
            <w:r w:rsidR="005136BE" w:rsidRPr="005136BE">
              <w:rPr>
                <w:b/>
                <w:sz w:val="20"/>
                <w:szCs w:val="20"/>
              </w:rPr>
              <w:t>Разучивают и исполняют: «</w:t>
            </w:r>
            <w:hyperlink r:id="rId13" w:history="1">
              <w:r w:rsidR="005136BE" w:rsidRPr="005136BE">
                <w:rPr>
                  <w:rStyle w:val="a8"/>
                  <w:b/>
                  <w:color w:val="000000"/>
                  <w:sz w:val="20"/>
                  <w:szCs w:val="20"/>
                  <w:u w:val="none"/>
                </w:rPr>
                <w:t>Песенка о Моцарте</w:t>
              </w:r>
            </w:hyperlink>
            <w:r w:rsidR="005136BE" w:rsidRPr="005136BE">
              <w:rPr>
                <w:b/>
                <w:sz w:val="20"/>
                <w:szCs w:val="20"/>
              </w:rPr>
              <w:t>»</w:t>
            </w:r>
            <w:r w:rsidR="005136BE" w:rsidRPr="005136BE">
              <w:rPr>
                <w:b/>
                <w:color w:val="000000"/>
                <w:sz w:val="20"/>
                <w:szCs w:val="20"/>
              </w:rPr>
              <w:t xml:space="preserve"> /Б. Окуджава/ 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(5)</w:t>
            </w:r>
          </w:p>
        </w:tc>
        <w:tc>
          <w:tcPr>
            <w:tcW w:w="711" w:type="dxa"/>
          </w:tcPr>
          <w:p w:rsidR="00684578" w:rsidRPr="00EE6A77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3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Несколько взглядов на цветок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творческие проявления (побуждения) на основе проникновения в замысел художника, композитора писателя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5913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Люди искусства</w:t>
            </w:r>
            <w:r w:rsidR="00463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6762" w:type="dxa"/>
          </w:tcPr>
          <w:p w:rsidR="00684578" w:rsidRPr="00C523D5" w:rsidRDefault="00684578" w:rsidP="00591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творческие проявления (побуждения) на основе проникновения в замысел художника, композитора писателя.</w:t>
            </w:r>
            <w:r w:rsidR="0046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EE6A7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Истоки творчества» – 8 ч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</w:tcPr>
          <w:p w:rsidR="00684578" w:rsidRPr="00EE6A77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7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астерская литератора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внутренние связи между музыкой и литературой, музыкой и изобразительным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</w:tcPr>
          <w:p w:rsidR="00684578" w:rsidRPr="00EE6A77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4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астерская композитора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 творчества как эстетическое  и философское осмысление композитором реальных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7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Мастерская художника   </w:t>
            </w:r>
          </w:p>
        </w:tc>
        <w:tc>
          <w:tcPr>
            <w:tcW w:w="6762" w:type="dxa"/>
          </w:tcPr>
          <w:p w:rsidR="005136BE" w:rsidRDefault="00684578" w:rsidP="005136B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523D5">
              <w:rPr>
                <w:sz w:val="20"/>
                <w:szCs w:val="20"/>
              </w:rPr>
              <w:t>Анализируют</w:t>
            </w:r>
            <w:r w:rsidR="00F81E16" w:rsidRPr="00C523D5">
              <w:rPr>
                <w:sz w:val="20"/>
                <w:szCs w:val="20"/>
              </w:rPr>
              <w:t xml:space="preserve"> </w:t>
            </w:r>
            <w:r w:rsidRPr="00C523D5">
              <w:rPr>
                <w:sz w:val="20"/>
                <w:szCs w:val="20"/>
              </w:rPr>
              <w:t>способы художественного выражения композитором    поэтом, художником   ценностного отношения к  явлениям, событиям, фактам действительности</w:t>
            </w:r>
          </w:p>
          <w:p w:rsidR="005136BE" w:rsidRPr="005136BE" w:rsidRDefault="005136BE" w:rsidP="005136BE">
            <w:pPr>
              <w:pStyle w:val="a9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136BE">
              <w:rPr>
                <w:b/>
                <w:sz w:val="20"/>
                <w:szCs w:val="20"/>
              </w:rPr>
              <w:t>Разучивают и исполняют: «</w:t>
            </w:r>
            <w:hyperlink r:id="rId14" w:history="1">
              <w:r w:rsidRPr="005136BE">
                <w:rPr>
                  <w:rStyle w:val="a8"/>
                  <w:b/>
                  <w:color w:val="000000"/>
                  <w:sz w:val="20"/>
                  <w:szCs w:val="20"/>
                  <w:u w:val="none"/>
                </w:rPr>
                <w:t>Песня о картинах</w:t>
              </w:r>
            </w:hyperlink>
            <w:r w:rsidRPr="005136BE">
              <w:rPr>
                <w:b/>
                <w:color w:val="000000"/>
                <w:sz w:val="20"/>
                <w:szCs w:val="20"/>
              </w:rPr>
              <w:t xml:space="preserve">» /Г. Гладков, Ю. Энтин/ 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Во сне твой голос звучал…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изображение, слово, звучание — способы художественного выражения ценностного   отношения человека к  явлениям, событиям, фактам окружающей действительности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Беседы на перекрёстке </w:t>
            </w:r>
            <w:r w:rsidR="00C523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скусств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8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E0AB7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Беседы на перекрёстке искусств</w:t>
            </w:r>
            <w:r w:rsidR="00463D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63D89" w:rsidRPr="00463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863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62" w:type="dxa"/>
          </w:tcPr>
          <w:p w:rsidR="00684578" w:rsidRPr="00C523D5" w:rsidRDefault="00684578" w:rsidP="00CE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  <w:r w:rsidR="00463D89" w:rsidRPr="00463D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5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аэстро. Маленькие соловьи растут быстро.</w:t>
            </w:r>
          </w:p>
        </w:tc>
        <w:tc>
          <w:tcPr>
            <w:tcW w:w="6762" w:type="dxa"/>
          </w:tcPr>
          <w:p w:rsidR="00684578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творческие возможности в разных видах  художественной  деятельности (пении, импровизации, подборе аккомпанемента, выразительном движении написании литературного эссе</w:t>
            </w:r>
            <w:r w:rsid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136BE" w:rsidRPr="005136BE" w:rsidRDefault="005136BE" w:rsidP="005136BE">
            <w:pPr>
              <w:pStyle w:val="a9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136BE">
              <w:rPr>
                <w:b/>
                <w:sz w:val="20"/>
                <w:szCs w:val="20"/>
              </w:rPr>
              <w:t xml:space="preserve">Разучивают и исполняют: </w:t>
            </w:r>
            <w:r w:rsidRPr="005136BE">
              <w:rPr>
                <w:b/>
                <w:color w:val="000000"/>
                <w:sz w:val="20"/>
                <w:szCs w:val="20"/>
              </w:rPr>
              <w:t>«Всюду музыка живет». Я. Дубравин</w:t>
            </w:r>
          </w:p>
          <w:p w:rsidR="005136BE" w:rsidRPr="00C523D5" w:rsidRDefault="005136BE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 (8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Творческая мастерская</w:t>
            </w:r>
          </w:p>
          <w:p w:rsidR="00EE6A77" w:rsidRPr="00EE6A77" w:rsidRDefault="00EE6A77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ый контроль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  <w:r w:rsidR="00EE6A77"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межуточный  контроль (предметные результаты)</w:t>
            </w: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</w:t>
            </w:r>
            <w:r w:rsidRPr="00EE6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разный язык искусства» – 9 ч.</w:t>
            </w:r>
          </w:p>
        </w:tc>
      </w:tr>
      <w:tr w:rsidR="001B24B7" w:rsidRPr="00EE6A77" w:rsidTr="00A43C33">
        <w:tc>
          <w:tcPr>
            <w:tcW w:w="450" w:type="dxa"/>
          </w:tcPr>
          <w:p w:rsidR="001B24B7" w:rsidRPr="00C523D5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  <w:p w:rsidR="001B24B7" w:rsidRPr="00C523D5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B24B7" w:rsidRPr="00EE6A77" w:rsidRDefault="00C116B4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  <w:r w:rsidR="00CD59C0">
              <w:rPr>
                <w:rFonts w:ascii="Times New Roman" w:eastAsia="Calibri" w:hAnsi="Times New Roman" w:cs="Times New Roman"/>
                <w:bCs/>
                <w:lang w:eastAsia="ru-RU"/>
              </w:rPr>
              <w:t>9</w:t>
            </w:r>
            <w:r w:rsidR="00A43C33">
              <w:rPr>
                <w:rFonts w:ascii="Times New Roman" w:eastAsia="Calibri" w:hAnsi="Times New Roman" w:cs="Times New Roman"/>
                <w:bCs/>
                <w:lang w:eastAsia="ru-RU"/>
              </w:rPr>
              <w:t>.1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1B24B7" w:rsidRPr="00EE6A77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1B24B7" w:rsidRDefault="001B24B7" w:rsidP="00C01FDC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Защита проекта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«Великие</w:t>
            </w:r>
          </w:p>
          <w:p w:rsidR="001B24B7" w:rsidRPr="00EE6A77" w:rsidRDefault="001B24B7" w:rsidP="00C01FDC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узыка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- исполнители»</w:t>
            </w:r>
          </w:p>
        </w:tc>
        <w:tc>
          <w:tcPr>
            <w:tcW w:w="6762" w:type="dxa"/>
          </w:tcPr>
          <w:p w:rsidR="001B24B7" w:rsidRPr="00C523D5" w:rsidRDefault="001B24B7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ивают и анализируют  вокальную, симфоническую, инструментальную музыку.</w:t>
            </w:r>
          </w:p>
          <w:p w:rsidR="001B24B7" w:rsidRPr="00C523D5" w:rsidRDefault="001B24B7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ый контроль (метапредметные результаты)</w:t>
            </w:r>
          </w:p>
        </w:tc>
      </w:tr>
      <w:tr w:rsidR="001B24B7" w:rsidRPr="00EE6A77" w:rsidTr="00A43C33">
        <w:tc>
          <w:tcPr>
            <w:tcW w:w="450" w:type="dxa"/>
          </w:tcPr>
          <w:p w:rsidR="001B24B7" w:rsidRPr="00C523D5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  <w:p w:rsidR="001B24B7" w:rsidRPr="00C523D5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1B24B7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6.12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1B24B7" w:rsidRPr="00EE6A77" w:rsidRDefault="001B24B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1B24B7" w:rsidRPr="00EE6A77" w:rsidRDefault="001B24B7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Жизненные правила для музыкантов</w:t>
            </w:r>
          </w:p>
        </w:tc>
        <w:tc>
          <w:tcPr>
            <w:tcW w:w="6762" w:type="dxa"/>
          </w:tcPr>
          <w:p w:rsidR="001B24B7" w:rsidRPr="00C523D5" w:rsidRDefault="001B24B7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ют автора конкретного музыкального  произведения по  интонационным  проявлениям его  принадлежности к  определённому течению, художественному  направлению, </w:t>
            </w:r>
          </w:p>
          <w:p w:rsidR="001B24B7" w:rsidRDefault="001B24B7" w:rsidP="005136B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523D5">
              <w:rPr>
                <w:sz w:val="20"/>
                <w:szCs w:val="20"/>
              </w:rPr>
              <w:t>композиторской школе</w:t>
            </w:r>
            <w:r>
              <w:rPr>
                <w:sz w:val="20"/>
                <w:szCs w:val="20"/>
              </w:rPr>
              <w:t>.</w:t>
            </w:r>
          </w:p>
          <w:p w:rsidR="001B24B7" w:rsidRPr="005136BE" w:rsidRDefault="001B24B7" w:rsidP="005136BE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36BE">
              <w:rPr>
                <w:b/>
                <w:sz w:val="20"/>
                <w:szCs w:val="20"/>
              </w:rPr>
              <w:t xml:space="preserve">Разучивают и исполняют: </w:t>
            </w:r>
            <w:r w:rsidRPr="005136BE">
              <w:rPr>
                <w:b/>
                <w:color w:val="000000"/>
                <w:sz w:val="20"/>
                <w:szCs w:val="20"/>
              </w:rPr>
              <w:t>«Надежды маленький оркестрик»</w:t>
            </w:r>
            <w:r w:rsidRPr="005136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Pr="005136BE">
              <w:rPr>
                <w:b/>
                <w:color w:val="000000"/>
                <w:sz w:val="20"/>
                <w:szCs w:val="20"/>
              </w:rPr>
              <w:t>Б.Окуджава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9</w:t>
            </w:r>
            <w:r w:rsidR="00346148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Истоки творчества 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</w:t>
            </w:r>
            <w:r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принадлежность музыкальных произведений к соответствующему жанру. Выразительно исполняют песни. Применяют музыкальные знания, умения и навыки в сфере музыкального самообразования: знакомства с литературой о музыке, слушание музыки в свободное от уроков время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Ещё один взгляд на цветок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представление о процессуальной и  интонационно - образной  природе музыки.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«зёрна- интонации» (темы) в </w:t>
            </w:r>
          </w:p>
          <w:p w:rsidR="005136BE" w:rsidRDefault="00684578" w:rsidP="005136B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523D5">
              <w:rPr>
                <w:sz w:val="20"/>
                <w:szCs w:val="20"/>
              </w:rPr>
              <w:t>развитии музыкального  смысла</w:t>
            </w:r>
            <w:r w:rsidR="005136BE">
              <w:rPr>
                <w:sz w:val="20"/>
                <w:szCs w:val="20"/>
              </w:rPr>
              <w:t>.</w:t>
            </w:r>
          </w:p>
          <w:p w:rsidR="005136BE" w:rsidRPr="005136BE" w:rsidRDefault="005136BE" w:rsidP="005136BE">
            <w:pPr>
              <w:pStyle w:val="a9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136BE">
              <w:rPr>
                <w:b/>
                <w:sz w:val="20"/>
                <w:szCs w:val="20"/>
              </w:rPr>
              <w:t xml:space="preserve">Разучивают и исполняют: </w:t>
            </w:r>
            <w:r w:rsidRPr="005136BE">
              <w:rPr>
                <w:b/>
                <w:color w:val="000000"/>
                <w:sz w:val="20"/>
                <w:szCs w:val="20"/>
              </w:rPr>
              <w:t>«Карусель-земля» М.Дунаевский.</w:t>
            </w:r>
          </w:p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3</w:t>
            </w:r>
            <w:r w:rsidR="00346148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исует пианист Святослав Рихтер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уют истоки  единства человеческой и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ой речи.  Выявляют интонационную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ность видов искусства в  процессе их изучения,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я,  экспериментирования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0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исует певица Зара</w:t>
            </w:r>
            <w:r w:rsidR="00F81E16"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Долуханова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ют интонационную  общность видов искусства в  процессе их изучения,  сравнения,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иментирования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6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E0AB7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етер Эллады несёт нам…</w:t>
            </w:r>
            <w:r w:rsidR="005913D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6762" w:type="dxa"/>
          </w:tcPr>
          <w:p w:rsidR="00684578" w:rsidRPr="00C523D5" w:rsidRDefault="00684578" w:rsidP="00CE0A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яют  вокальные произведения в народном стиле.   Выявляют  характерные черты и специфику музыкального языка народов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3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Сафические строфы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ют в  разнообразной творческой деятельности эмоционально-образное содержание  произведений искусства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="00346148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Зачем я пишу?</w:t>
            </w:r>
          </w:p>
        </w:tc>
        <w:tc>
          <w:tcPr>
            <w:tcW w:w="6762" w:type="dxa"/>
          </w:tcPr>
          <w:p w:rsidR="005136BE" w:rsidRDefault="00684578" w:rsidP="005136B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523D5">
              <w:rPr>
                <w:sz w:val="20"/>
                <w:szCs w:val="20"/>
              </w:rPr>
              <w:t>Участвуют в народных  праздниках, гуляниях, играх, школьных  ярмарках</w:t>
            </w:r>
            <w:r w:rsidR="005136BE">
              <w:rPr>
                <w:sz w:val="20"/>
                <w:szCs w:val="20"/>
              </w:rPr>
              <w:t>.</w:t>
            </w:r>
          </w:p>
          <w:p w:rsidR="005136BE" w:rsidRPr="005136BE" w:rsidRDefault="005136BE" w:rsidP="005136BE">
            <w:pPr>
              <w:pStyle w:val="a9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136BE">
              <w:rPr>
                <w:b/>
                <w:sz w:val="20"/>
                <w:szCs w:val="20"/>
              </w:rPr>
              <w:t xml:space="preserve">Разучивают и исполняют: </w:t>
            </w:r>
            <w:r w:rsidRPr="005136BE">
              <w:rPr>
                <w:b/>
                <w:color w:val="000000"/>
                <w:sz w:val="20"/>
                <w:szCs w:val="20"/>
              </w:rPr>
              <w:t>«</w:t>
            </w:r>
            <w:hyperlink r:id="rId15" w:history="1">
              <w:r w:rsidRPr="005136BE">
                <w:rPr>
                  <w:rStyle w:val="a8"/>
                  <w:b/>
                  <w:color w:val="000000"/>
                  <w:sz w:val="20"/>
                  <w:szCs w:val="20"/>
                  <w:u w:val="none"/>
                </w:rPr>
                <w:t>Замыкая круг</w:t>
              </w:r>
            </w:hyperlink>
            <w:r w:rsidRPr="005136BE">
              <w:rPr>
                <w:b/>
                <w:sz w:val="20"/>
                <w:szCs w:val="20"/>
              </w:rPr>
              <w:t>»</w:t>
            </w:r>
            <w:r w:rsidRPr="005136BE">
              <w:rPr>
                <w:b/>
                <w:color w:val="000000"/>
                <w:sz w:val="20"/>
                <w:szCs w:val="20"/>
              </w:rPr>
              <w:t> /</w:t>
            </w:r>
            <w:r w:rsidRPr="005136BE">
              <w:rPr>
                <w:b/>
                <w:i/>
                <w:iCs/>
                <w:color w:val="000000"/>
                <w:sz w:val="20"/>
                <w:szCs w:val="20"/>
              </w:rPr>
              <w:t> </w:t>
            </w:r>
            <w:r w:rsidRPr="005136BE">
              <w:rPr>
                <w:b/>
                <w:color w:val="000000"/>
                <w:sz w:val="20"/>
                <w:szCs w:val="20"/>
              </w:rPr>
              <w:t xml:space="preserve">Л. Квинт, В. Костров/ </w:t>
            </w:r>
          </w:p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</w:t>
            </w:r>
            <w:r w:rsidRPr="00EE6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уть к слушателю, читателю, зрителю» – 12 ч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7.02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C01FDC" w:rsidRDefault="00684578" w:rsidP="00463D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еликие универсалы</w:t>
            </w:r>
            <w:r w:rsidR="00882BD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ют логику  раскрытия любого чувства в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е художественным  воссозданием его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уальности в  реальной жизни</w:t>
            </w:r>
            <w:r w:rsidR="00C8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5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3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Художник – хозяин над всем, что видит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художественную  деятельность как высшую </w:t>
            </w:r>
          </w:p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 ценностного  отношения человека к  жизни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  <w:r w:rsidR="00346148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3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ум учёного и гений музыканта</w:t>
            </w:r>
          </w:p>
        </w:tc>
        <w:tc>
          <w:tcPr>
            <w:tcW w:w="6762" w:type="dxa"/>
          </w:tcPr>
          <w:p w:rsidR="007811D2" w:rsidRDefault="00684578" w:rsidP="007811D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523D5">
              <w:rPr>
                <w:sz w:val="20"/>
                <w:szCs w:val="20"/>
              </w:rPr>
              <w:t>Учатся исполнять фразы,  темы, интонации из</w:t>
            </w:r>
            <w:r w:rsidR="00C523D5" w:rsidRPr="00C523D5">
              <w:rPr>
                <w:sz w:val="20"/>
                <w:szCs w:val="20"/>
              </w:rPr>
              <w:t xml:space="preserve"> </w:t>
            </w:r>
            <w:r w:rsidRPr="00C523D5">
              <w:rPr>
                <w:sz w:val="20"/>
                <w:szCs w:val="20"/>
              </w:rPr>
              <w:t xml:space="preserve">полюбившихся музыкальных произведений. </w:t>
            </w:r>
          </w:p>
          <w:p w:rsidR="00684578" w:rsidRPr="007811D2" w:rsidRDefault="007811D2" w:rsidP="007811D2">
            <w:pPr>
              <w:pStyle w:val="a9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11D2">
              <w:rPr>
                <w:b/>
                <w:sz w:val="20"/>
                <w:szCs w:val="20"/>
              </w:rPr>
              <w:t xml:space="preserve">Разучивают и исполняют: </w:t>
            </w:r>
            <w:r w:rsidRPr="007811D2">
              <w:rPr>
                <w:b/>
                <w:color w:val="000000"/>
                <w:sz w:val="20"/>
                <w:szCs w:val="20"/>
              </w:rPr>
              <w:t>«С чего начинается Родина». В.Баснер. «Моя Россия». Г. Струве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  <w:p w:rsidR="00684578" w:rsidRPr="00C523D5" w:rsidRDefault="00684578" w:rsidP="00C01F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2</w:t>
            </w:r>
            <w:r w:rsidR="00882BD7">
              <w:rPr>
                <w:rFonts w:ascii="Times New Roman" w:eastAsia="Calibri" w:hAnsi="Times New Roman" w:cs="Times New Roman"/>
                <w:bCs/>
                <w:lang w:eastAsia="ru-RU"/>
              </w:rPr>
              <w:t>.04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Путь к слушателю, читателю, зрителю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</w:t>
            </w:r>
            <w:r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принадлежность музыкальных произведений к соответствующему жанру. Выразительно исполнять песни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711" w:type="dxa"/>
          </w:tcPr>
          <w:p w:rsidR="00684578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9</w:t>
            </w:r>
            <w:r w:rsidR="0003289D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4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торая, «Богатырская», симфония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историческую  обусловленность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никновения искусства  как условия самовоспитания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а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3344E6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  <w:r w:rsidR="00CD59C0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  <w:r w:rsidR="0003289D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4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узыка-колокол</w:t>
            </w:r>
          </w:p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5136BE" w:rsidRDefault="00684578" w:rsidP="005136B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523D5">
              <w:rPr>
                <w:sz w:val="20"/>
                <w:szCs w:val="20"/>
              </w:rPr>
              <w:t xml:space="preserve"> Объясняют многообразие видов, форм и жанров искусства  необходимостью  полихудожественного</w:t>
            </w:r>
            <w:r w:rsidR="00C523D5" w:rsidRPr="00C523D5">
              <w:rPr>
                <w:sz w:val="20"/>
                <w:szCs w:val="20"/>
              </w:rPr>
              <w:t xml:space="preserve"> </w:t>
            </w:r>
            <w:r w:rsidRPr="00C523D5">
              <w:rPr>
                <w:sz w:val="20"/>
                <w:szCs w:val="20"/>
              </w:rPr>
              <w:t>воздействия на человека</w:t>
            </w:r>
            <w:r w:rsidR="005136BE">
              <w:rPr>
                <w:sz w:val="20"/>
                <w:szCs w:val="20"/>
              </w:rPr>
              <w:t>.</w:t>
            </w:r>
          </w:p>
          <w:p w:rsidR="00684578" w:rsidRPr="00C523D5" w:rsidRDefault="005136BE" w:rsidP="007811D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5136BE">
              <w:rPr>
                <w:b/>
                <w:sz w:val="20"/>
                <w:szCs w:val="20"/>
              </w:rPr>
              <w:t xml:space="preserve">Разучивают и исполняют: </w:t>
            </w:r>
            <w:r w:rsidRPr="005136BE">
              <w:rPr>
                <w:b/>
                <w:color w:val="000000"/>
                <w:sz w:val="20"/>
                <w:szCs w:val="20"/>
              </w:rPr>
              <w:t>«Колокола». Е.Крылатов</w:t>
            </w:r>
          </w:p>
        </w:tc>
      </w:tr>
      <w:tr w:rsidR="00882BD7" w:rsidRPr="00EE6A77" w:rsidTr="00CD59C0">
        <w:tc>
          <w:tcPr>
            <w:tcW w:w="450" w:type="dxa"/>
          </w:tcPr>
          <w:p w:rsidR="00882BD7" w:rsidRPr="00C523D5" w:rsidRDefault="00882BD7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  <w:p w:rsidR="00882BD7" w:rsidRPr="00C523D5" w:rsidRDefault="00882BD7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82BD7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3</w:t>
            </w:r>
            <w:r w:rsidR="00882BD7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4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882BD7" w:rsidRPr="00C523D5" w:rsidRDefault="00882BD7" w:rsidP="00C523D5"/>
        </w:tc>
        <w:tc>
          <w:tcPr>
            <w:tcW w:w="2040" w:type="dxa"/>
          </w:tcPr>
          <w:p w:rsidR="00882BD7" w:rsidRPr="00EE6A77" w:rsidRDefault="00882BD7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меющие уши да слышат…</w:t>
            </w:r>
          </w:p>
          <w:p w:rsidR="00882BD7" w:rsidRPr="00EE6A77" w:rsidRDefault="00882BD7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882BD7" w:rsidRPr="00C523D5" w:rsidRDefault="00882BD7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яют мелодии  на заданные поэтические  тексты, подбирают музыку к  произведениям  изобразительного искусства,  иллюстрируют музыкой  типичные жизненные  ситуации. </w:t>
            </w:r>
          </w:p>
        </w:tc>
      </w:tr>
      <w:tr w:rsidR="00882BD7" w:rsidRPr="00EE6A77" w:rsidTr="00CD59C0">
        <w:tc>
          <w:tcPr>
            <w:tcW w:w="450" w:type="dxa"/>
            <w:tcBorders>
              <w:bottom w:val="single" w:sz="4" w:space="0" w:color="auto"/>
            </w:tcBorders>
          </w:tcPr>
          <w:p w:rsidR="00882BD7" w:rsidRPr="00C523D5" w:rsidRDefault="00882BD7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  <w:p w:rsidR="00882BD7" w:rsidRPr="00C523D5" w:rsidRDefault="00882BD7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82BD7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0.04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82BD7" w:rsidRPr="00C523D5" w:rsidRDefault="00882BD7" w:rsidP="00C523D5"/>
        </w:tc>
        <w:tc>
          <w:tcPr>
            <w:tcW w:w="2040" w:type="dxa"/>
          </w:tcPr>
          <w:p w:rsidR="00882BD7" w:rsidRDefault="00882BD7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стинный слух</w:t>
            </w:r>
            <w:r w:rsidR="0078639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2BD7" w:rsidRPr="00EE6A77" w:rsidRDefault="00882BD7" w:rsidP="00CE0A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882BD7" w:rsidRPr="00C523D5" w:rsidRDefault="00882BD7" w:rsidP="00CE0A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в  художественном комплексе  (фрагменте), в том числе  музыкальном,  специфическую направленность  выразительных средств на  восприятие слушателя.</w:t>
            </w:r>
            <w:r w:rsidR="0078639F" w:rsidRPr="00463D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82BD7" w:rsidRPr="00EE6A77" w:rsidTr="001B24B7">
        <w:tc>
          <w:tcPr>
            <w:tcW w:w="450" w:type="dxa"/>
            <w:tcBorders>
              <w:bottom w:val="single" w:sz="4" w:space="0" w:color="auto"/>
            </w:tcBorders>
          </w:tcPr>
          <w:p w:rsidR="00882BD7" w:rsidRPr="00C523D5" w:rsidRDefault="00882BD7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  <w:p w:rsidR="00882BD7" w:rsidRPr="00C523D5" w:rsidRDefault="00882BD7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82BD7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7</w:t>
            </w:r>
            <w:r w:rsidR="00882BD7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5</w:t>
            </w:r>
          </w:p>
          <w:p w:rsidR="00882BD7" w:rsidRPr="00EE6A77" w:rsidRDefault="00882BD7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882BD7" w:rsidRPr="00C523D5" w:rsidRDefault="00882BD7" w:rsidP="00C523D5"/>
        </w:tc>
        <w:tc>
          <w:tcPr>
            <w:tcW w:w="2040" w:type="dxa"/>
            <w:tcBorders>
              <w:bottom w:val="single" w:sz="4" w:space="0" w:color="auto"/>
            </w:tcBorders>
          </w:tcPr>
          <w:p w:rsidR="00882BD7" w:rsidRPr="00EE6A77" w:rsidRDefault="00882BD7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Защита итогового проекта</w:t>
            </w:r>
          </w:p>
          <w:p w:rsidR="00882BD7" w:rsidRPr="00EE6A77" w:rsidRDefault="00882BD7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«Звук и цвет» </w:t>
            </w:r>
          </w:p>
        </w:tc>
        <w:tc>
          <w:tcPr>
            <w:tcW w:w="6762" w:type="dxa"/>
          </w:tcPr>
          <w:p w:rsidR="00882BD7" w:rsidRPr="00C523D5" w:rsidRDefault="00882BD7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яют мелодии  на заданные поэтические  тексты, подбирать музыку к  произведениям  изобразительного искусства,  иллюстрируют  музыкой  типичные жизненные  ситуации.</w:t>
            </w:r>
          </w:p>
          <w:p w:rsidR="00882BD7" w:rsidRPr="00C523D5" w:rsidRDefault="00882BD7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контроль (метапредметные результаты)</w:t>
            </w:r>
          </w:p>
        </w:tc>
      </w:tr>
      <w:tr w:rsidR="00882BD7" w:rsidRPr="00EE6A77" w:rsidTr="001B24B7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82BD7" w:rsidRPr="00C523D5" w:rsidRDefault="00882BD7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  <w:p w:rsidR="00882BD7" w:rsidRPr="00C523D5" w:rsidRDefault="00882BD7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0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82BD7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  <w:r w:rsidR="0083643D">
              <w:rPr>
                <w:rFonts w:ascii="Times New Roman" w:eastAsia="Calibri" w:hAnsi="Times New Roman" w:cs="Times New Roman"/>
                <w:bCs/>
                <w:lang w:eastAsia="ru-RU"/>
              </w:rPr>
              <w:t>.05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82BD7" w:rsidRPr="00C523D5" w:rsidRDefault="00882BD7" w:rsidP="00C523D5"/>
        </w:tc>
        <w:tc>
          <w:tcPr>
            <w:tcW w:w="2040" w:type="dxa"/>
            <w:tcBorders>
              <w:top w:val="single" w:sz="4" w:space="0" w:color="auto"/>
            </w:tcBorders>
          </w:tcPr>
          <w:p w:rsidR="00882BD7" w:rsidRPr="00EE6A77" w:rsidRDefault="00882BD7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Царство Будущего</w:t>
            </w:r>
          </w:p>
          <w:p w:rsidR="00882BD7" w:rsidRPr="00EE6A77" w:rsidRDefault="00882BD7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882BD7" w:rsidRPr="00C523D5" w:rsidRDefault="00882BD7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театр как  синтетический вид  искусства, помогающий  рассмотреть жизнь во всех  её противоречиях, вводящий  зрителя в систему  общечеловеческих идеалов  и ценностей. </w:t>
            </w:r>
          </w:p>
        </w:tc>
      </w:tr>
      <w:tr w:rsidR="0003289D" w:rsidRPr="00EE6A77" w:rsidTr="00882BD7">
        <w:tc>
          <w:tcPr>
            <w:tcW w:w="450" w:type="dxa"/>
          </w:tcPr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1)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3289D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  <w:r w:rsidR="0003289D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5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03289D" w:rsidRPr="00C523D5" w:rsidRDefault="0003289D" w:rsidP="00C523D5"/>
        </w:tc>
        <w:tc>
          <w:tcPr>
            <w:tcW w:w="2040" w:type="dxa"/>
          </w:tcPr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Как найти Синюю птицу? </w:t>
            </w:r>
          </w:p>
        </w:tc>
        <w:tc>
          <w:tcPr>
            <w:tcW w:w="6762" w:type="dxa"/>
          </w:tcPr>
          <w:p w:rsidR="007811D2" w:rsidRDefault="0003289D" w:rsidP="007811D2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C523D5">
              <w:rPr>
                <w:sz w:val="20"/>
                <w:szCs w:val="20"/>
              </w:rPr>
              <w:t>Выявляют в  художественном комплексе  (фрагменте), в том числе  музыкальном,  специфическую направленность  выразительных средств на</w:t>
            </w:r>
            <w:r w:rsidR="00C523D5" w:rsidRPr="00C523D5">
              <w:rPr>
                <w:sz w:val="20"/>
                <w:szCs w:val="20"/>
              </w:rPr>
              <w:t xml:space="preserve"> </w:t>
            </w:r>
            <w:r w:rsidRPr="00C523D5">
              <w:rPr>
                <w:sz w:val="20"/>
                <w:szCs w:val="20"/>
              </w:rPr>
              <w:t>восприятие слушателя.</w:t>
            </w:r>
            <w:r w:rsidR="007811D2" w:rsidRPr="007811D2">
              <w:rPr>
                <w:b/>
                <w:color w:val="000000"/>
              </w:rPr>
              <w:t xml:space="preserve"> </w:t>
            </w:r>
          </w:p>
          <w:p w:rsidR="0003289D" w:rsidRPr="007811D2" w:rsidRDefault="007811D2" w:rsidP="007811D2">
            <w:pPr>
              <w:pStyle w:val="a9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11D2">
              <w:rPr>
                <w:b/>
                <w:sz w:val="20"/>
                <w:szCs w:val="20"/>
              </w:rPr>
              <w:t xml:space="preserve">Разучивают и исполняют: </w:t>
            </w:r>
            <w:r w:rsidRPr="007811D2">
              <w:rPr>
                <w:b/>
                <w:color w:val="000000"/>
                <w:sz w:val="20"/>
                <w:szCs w:val="20"/>
              </w:rPr>
              <w:t>«Бороться и искать». Я.Дубравин.</w:t>
            </w:r>
          </w:p>
        </w:tc>
      </w:tr>
      <w:tr w:rsidR="0003289D" w:rsidRPr="00EE6A77" w:rsidTr="00882BD7">
        <w:tc>
          <w:tcPr>
            <w:tcW w:w="450" w:type="dxa"/>
          </w:tcPr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2)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3289D" w:rsidRPr="00EE6A77" w:rsidRDefault="00CD59C0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8</w:t>
            </w:r>
            <w:r w:rsidR="00882BD7">
              <w:rPr>
                <w:rFonts w:ascii="Times New Roman" w:eastAsia="Calibri" w:hAnsi="Times New Roman" w:cs="Times New Roman"/>
                <w:bCs/>
                <w:lang w:eastAsia="ru-RU"/>
              </w:rPr>
              <w:t>.05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03289D" w:rsidRPr="00EE6A77" w:rsidRDefault="0003289D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03289D" w:rsidRPr="00EE6A77" w:rsidRDefault="0003289D" w:rsidP="00882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слышать, искусство видеть </w:t>
            </w:r>
          </w:p>
        </w:tc>
        <w:tc>
          <w:tcPr>
            <w:tcW w:w="6762" w:type="dxa"/>
          </w:tcPr>
          <w:p w:rsidR="0003289D" w:rsidRPr="00C523D5" w:rsidRDefault="0003289D" w:rsidP="00882BD7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</w:t>
            </w:r>
            <w:r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 принадлежность музыкальных произведений к соответствующему жанру. Выразительно исполнять песни. Применяют музыкальные знания, умения и навыки в сфере музыкального самообразования: знакомства с литературой о музыке, слушание музыки в свободное от уроков время.</w:t>
            </w:r>
            <w:r w:rsidR="00C523D5"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D0AAC" w:rsidRDefault="001D0AAC" w:rsidP="00C01FDC">
      <w:bookmarkStart w:id="1" w:name="b537b"/>
      <w:bookmarkStart w:id="2" w:name="cf436"/>
      <w:bookmarkEnd w:id="1"/>
      <w:bookmarkEnd w:id="2"/>
    </w:p>
    <w:sectPr w:rsidR="001D0AAC" w:rsidSect="00E9739B">
      <w:footerReference w:type="default" r:id="rId16"/>
      <w:pgSz w:w="11906" w:h="16838"/>
      <w:pgMar w:top="567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125" w:rsidRDefault="00465125">
      <w:pPr>
        <w:spacing w:after="0" w:line="240" w:lineRule="auto"/>
      </w:pPr>
      <w:r>
        <w:separator/>
      </w:r>
    </w:p>
  </w:endnote>
  <w:endnote w:type="continuationSeparator" w:id="1">
    <w:p w:rsidR="00465125" w:rsidRDefault="0046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4E" w:rsidRPr="00105AD4" w:rsidRDefault="00896427">
    <w:pPr>
      <w:pStyle w:val="a5"/>
      <w:jc w:val="center"/>
      <w:rPr>
        <w:sz w:val="16"/>
        <w:szCs w:val="16"/>
      </w:rPr>
    </w:pPr>
    <w:r w:rsidRPr="00105AD4">
      <w:rPr>
        <w:sz w:val="16"/>
        <w:szCs w:val="16"/>
      </w:rPr>
      <w:fldChar w:fldCharType="begin"/>
    </w:r>
    <w:r w:rsidR="0058584E" w:rsidRPr="00105AD4">
      <w:rPr>
        <w:sz w:val="16"/>
        <w:szCs w:val="16"/>
      </w:rPr>
      <w:instrText xml:space="preserve"> PAGE   \* MERGEFORMAT </w:instrText>
    </w:r>
    <w:r w:rsidRPr="00105AD4">
      <w:rPr>
        <w:sz w:val="16"/>
        <w:szCs w:val="16"/>
      </w:rPr>
      <w:fldChar w:fldCharType="separate"/>
    </w:r>
    <w:r w:rsidR="00E9739B">
      <w:rPr>
        <w:noProof/>
        <w:sz w:val="16"/>
        <w:szCs w:val="16"/>
      </w:rPr>
      <w:t>4</w:t>
    </w:r>
    <w:r w:rsidRPr="00105AD4">
      <w:rPr>
        <w:sz w:val="16"/>
        <w:szCs w:val="16"/>
      </w:rPr>
      <w:fldChar w:fldCharType="end"/>
    </w:r>
  </w:p>
  <w:p w:rsidR="0058584E" w:rsidRDefault="005858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125" w:rsidRDefault="00465125">
      <w:pPr>
        <w:spacing w:after="0" w:line="240" w:lineRule="auto"/>
      </w:pPr>
      <w:r>
        <w:separator/>
      </w:r>
    </w:p>
  </w:footnote>
  <w:footnote w:type="continuationSeparator" w:id="1">
    <w:p w:rsidR="00465125" w:rsidRDefault="0046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E6"/>
    <w:multiLevelType w:val="hybridMultilevel"/>
    <w:tmpl w:val="1672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0B01"/>
    <w:multiLevelType w:val="hybridMultilevel"/>
    <w:tmpl w:val="D11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4794D"/>
    <w:multiLevelType w:val="hybridMultilevel"/>
    <w:tmpl w:val="5F8E4EC4"/>
    <w:lvl w:ilvl="0" w:tplc="AF4A4F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B5046"/>
    <w:multiLevelType w:val="hybridMultilevel"/>
    <w:tmpl w:val="EB246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143BB"/>
    <w:multiLevelType w:val="hybridMultilevel"/>
    <w:tmpl w:val="6F84982C"/>
    <w:lvl w:ilvl="0" w:tplc="38B24D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B3F"/>
    <w:rsid w:val="000137B6"/>
    <w:rsid w:val="0003289D"/>
    <w:rsid w:val="000465AC"/>
    <w:rsid w:val="00077ED3"/>
    <w:rsid w:val="00086E30"/>
    <w:rsid w:val="000B61CD"/>
    <w:rsid w:val="000E0892"/>
    <w:rsid w:val="000F74A3"/>
    <w:rsid w:val="001549B2"/>
    <w:rsid w:val="001627F5"/>
    <w:rsid w:val="001703AE"/>
    <w:rsid w:val="00182306"/>
    <w:rsid w:val="001B24B7"/>
    <w:rsid w:val="001D0AAC"/>
    <w:rsid w:val="001D2F2C"/>
    <w:rsid w:val="002976DF"/>
    <w:rsid w:val="002A1731"/>
    <w:rsid w:val="002E6D9F"/>
    <w:rsid w:val="003344E6"/>
    <w:rsid w:val="00346148"/>
    <w:rsid w:val="00397C9E"/>
    <w:rsid w:val="00457BBF"/>
    <w:rsid w:val="00463D89"/>
    <w:rsid w:val="00465125"/>
    <w:rsid w:val="00481EA3"/>
    <w:rsid w:val="005136BE"/>
    <w:rsid w:val="00552E91"/>
    <w:rsid w:val="0058584E"/>
    <w:rsid w:val="005913DC"/>
    <w:rsid w:val="005B365F"/>
    <w:rsid w:val="00647562"/>
    <w:rsid w:val="00684578"/>
    <w:rsid w:val="006A28F8"/>
    <w:rsid w:val="006B1F35"/>
    <w:rsid w:val="006F275A"/>
    <w:rsid w:val="00706585"/>
    <w:rsid w:val="007811D2"/>
    <w:rsid w:val="0078639F"/>
    <w:rsid w:val="00833A7D"/>
    <w:rsid w:val="0083643D"/>
    <w:rsid w:val="00845464"/>
    <w:rsid w:val="00875C76"/>
    <w:rsid w:val="00882BD7"/>
    <w:rsid w:val="00896427"/>
    <w:rsid w:val="008E4C9F"/>
    <w:rsid w:val="00941F79"/>
    <w:rsid w:val="009A72A1"/>
    <w:rsid w:val="009B19CE"/>
    <w:rsid w:val="009D2E7A"/>
    <w:rsid w:val="009F167B"/>
    <w:rsid w:val="00A43C33"/>
    <w:rsid w:val="00A74A45"/>
    <w:rsid w:val="00AD4B3F"/>
    <w:rsid w:val="00AD698A"/>
    <w:rsid w:val="00B43AD6"/>
    <w:rsid w:val="00BF7F47"/>
    <w:rsid w:val="00C01FDC"/>
    <w:rsid w:val="00C03F7D"/>
    <w:rsid w:val="00C116B4"/>
    <w:rsid w:val="00C37BAD"/>
    <w:rsid w:val="00C523D5"/>
    <w:rsid w:val="00C6612B"/>
    <w:rsid w:val="00C82E27"/>
    <w:rsid w:val="00CC7DCB"/>
    <w:rsid w:val="00CD1470"/>
    <w:rsid w:val="00CD59C0"/>
    <w:rsid w:val="00CE0AB7"/>
    <w:rsid w:val="00D65395"/>
    <w:rsid w:val="00D9481C"/>
    <w:rsid w:val="00E03A0B"/>
    <w:rsid w:val="00E53CD6"/>
    <w:rsid w:val="00E9739B"/>
    <w:rsid w:val="00EA3E10"/>
    <w:rsid w:val="00EE6A77"/>
    <w:rsid w:val="00F53CF0"/>
    <w:rsid w:val="00F72C12"/>
    <w:rsid w:val="00F80AF3"/>
    <w:rsid w:val="00F81E16"/>
    <w:rsid w:val="00F936D5"/>
    <w:rsid w:val="00FD31C1"/>
    <w:rsid w:val="00FE0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84578"/>
  </w:style>
  <w:style w:type="paragraph" w:customStyle="1" w:styleId="ConsPlusTitle">
    <w:name w:val="ConsPlusTitle"/>
    <w:rsid w:val="00684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68457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8457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4578"/>
    <w:rPr>
      <w:rFonts w:ascii="Calibri" w:eastAsia="Times New Roman" w:hAnsi="Calibri" w:cs="Times New Roman"/>
      <w:lang w:eastAsia="ru-RU"/>
    </w:rPr>
  </w:style>
  <w:style w:type="character" w:styleId="a7">
    <w:name w:val="Strong"/>
    <w:qFormat/>
    <w:rsid w:val="00684578"/>
    <w:rPr>
      <w:b/>
      <w:bCs/>
    </w:rPr>
  </w:style>
  <w:style w:type="character" w:styleId="a8">
    <w:name w:val="Hyperlink"/>
    <w:uiPriority w:val="99"/>
    <w:unhideWhenUsed/>
    <w:rsid w:val="00684578"/>
    <w:rPr>
      <w:color w:val="0000FF"/>
      <w:u w:val="single"/>
    </w:rPr>
  </w:style>
  <w:style w:type="paragraph" w:styleId="a9">
    <w:name w:val="Normal (Web)"/>
    <w:aliases w:val="Normal (Web) Char"/>
    <w:basedOn w:val="a"/>
    <w:link w:val="aa"/>
    <w:uiPriority w:val="99"/>
    <w:rsid w:val="0068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684578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845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684578"/>
    <w:rPr>
      <w:rFonts w:ascii="Calibri" w:eastAsia="Times New Roman" w:hAnsi="Calibri" w:cs="Times New Roman"/>
    </w:rPr>
  </w:style>
  <w:style w:type="paragraph" w:customStyle="1" w:styleId="ConsPlusCell">
    <w:name w:val="ConsPlusCell"/>
    <w:rsid w:val="00684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бычный (веб) Знак"/>
    <w:aliases w:val="Normal (Web) Char Знак"/>
    <w:link w:val="a9"/>
    <w:uiPriority w:val="99"/>
    <w:locked/>
    <w:rsid w:val="00E973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84578"/>
  </w:style>
  <w:style w:type="paragraph" w:customStyle="1" w:styleId="ConsPlusTitle">
    <w:name w:val="ConsPlusTitle"/>
    <w:rsid w:val="00684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684578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8457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4578"/>
    <w:rPr>
      <w:rFonts w:ascii="Calibri" w:eastAsia="Times New Roman" w:hAnsi="Calibri" w:cs="Times New Roman"/>
      <w:lang w:eastAsia="ru-RU"/>
    </w:rPr>
  </w:style>
  <w:style w:type="character" w:styleId="a7">
    <w:name w:val="Strong"/>
    <w:qFormat/>
    <w:rsid w:val="00684578"/>
    <w:rPr>
      <w:b/>
      <w:bCs/>
    </w:rPr>
  </w:style>
  <w:style w:type="character" w:styleId="a8">
    <w:name w:val="Hyperlink"/>
    <w:uiPriority w:val="99"/>
    <w:unhideWhenUsed/>
    <w:rsid w:val="00684578"/>
    <w:rPr>
      <w:color w:val="0000FF"/>
      <w:u w:val="single"/>
    </w:rPr>
  </w:style>
  <w:style w:type="paragraph" w:styleId="a9">
    <w:name w:val="Normal (Web)"/>
    <w:basedOn w:val="a"/>
    <w:uiPriority w:val="99"/>
    <w:rsid w:val="0068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684578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845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684578"/>
    <w:rPr>
      <w:rFonts w:ascii="Calibri" w:eastAsia="Times New Roman" w:hAnsi="Calibri" w:cs="Times New Roman"/>
      <w:lang w:val="x-none" w:eastAsia="x-none"/>
    </w:rPr>
  </w:style>
  <w:style w:type="paragraph" w:customStyle="1" w:styleId="ConsPlusCell">
    <w:name w:val="ConsPlusCell"/>
    <w:rsid w:val="00684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yadi.sk%2Fd%2FCF2Ik5eT9YU5m" TargetMode="External"/><Relationship Id="rId13" Type="http://schemas.openxmlformats.org/officeDocument/2006/relationships/hyperlink" Target="https://infourok.ru/go.html?href=http%3A%2F%2Fyadi.sk%2Fd%2FqenhO3JmBXoZ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yadi.sk%2Fd%2FCF2Ik5eT9YU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yadi.sk%2Fd%2FvJxxx2Tf3zC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yadi.sk%2Fd%2FuyRsWlNh9wrGC" TargetMode="External"/><Relationship Id="rId10" Type="http://schemas.openxmlformats.org/officeDocument/2006/relationships/hyperlink" Target="https://infourok.ru/go.html?href=http%3A%2F%2Fyadi.sk%2Fd%2FqenhO3JmBXoZw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yadi.sk%2Fd%2FuyRsWlNh9wrGC" TargetMode="External"/><Relationship Id="rId14" Type="http://schemas.openxmlformats.org/officeDocument/2006/relationships/hyperlink" Target="https://infourok.ru/go.html?href=http%3A%2F%2Fyadi.sk%2Fd%2FvJxxx2Tf3zC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D1AD-3915-4D13-8355-28F6065D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1</cp:revision>
  <dcterms:created xsi:type="dcterms:W3CDTF">2016-09-03T11:52:00Z</dcterms:created>
  <dcterms:modified xsi:type="dcterms:W3CDTF">2019-12-24T09:23:00Z</dcterms:modified>
</cp:coreProperties>
</file>